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715</wp:posOffset>
                </wp:positionV>
                <wp:extent cx="6934200" cy="548640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486400"/>
                          <a:chOff x="0" y="0"/>
                          <a:chExt cx="6674485" cy="5124450"/>
                        </a:xfrm>
                      </wpg:grpSpPr>
                      <pic:pic xmlns:pic="http://schemas.openxmlformats.org/drawingml/2006/picture">
                        <pic:nvPicPr>
                          <pic:cNvPr id="1" name="図 1" descr="C:\Users\koutyou\OneDrive - 沖縄県立総合教育センター\デスクトップ\20220815114355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" r="4082"/>
                          <a:stretch/>
                        </pic:blipFill>
                        <pic:spPr bwMode="auto">
                          <a:xfrm>
                            <a:off x="76200" y="0"/>
                            <a:ext cx="6598285" cy="504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正方形/長方形 6"/>
                        <wps:cNvSpPr/>
                        <wps:spPr>
                          <a:xfrm>
                            <a:off x="0" y="2495550"/>
                            <a:ext cx="2276475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018C6" id="グループ化 7" o:spid="_x0000_s1026" style="position:absolute;left:0;text-align:left;margin-left:0;margin-top:20.45pt;width:546pt;height:6in;z-index:251668480;mso-position-horizontal:center;mso-position-horizontal-relative:margin;mso-width-relative:margin;mso-height-relative:margin" coordsize="66744,51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762;width:65982;height:50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">
                  <v:imagedata r:id="rId8" o:title="20220815114355_00001" cropleft="457f" cropright="2675f"/>
                  <v:path arrowok="t"/>
                </v:shape>
                <v:rect id="正方形/長方形 6" o:spid="_x0000_s1028" style="position:absolute;top:24955;width:22764;height:26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" fillcolor="white [3201]" stroked="f" strokeweight="1pt"/>
                <w10:wrap anchorx="margin"/>
              </v:group>
            </w:pict>
          </mc:Fallback>
        </mc:AlternateContent>
      </w: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2149CF" w:rsidRDefault="002149CF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B0D7B" w:rsidRDefault="008B0D7B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8B0D7B" w:rsidRDefault="008B0D7B" w:rsidP="008B0D7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8B0D7B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8525</wp:posOffset>
                </wp:positionH>
                <wp:positionV relativeFrom="paragraph">
                  <wp:posOffset>316865</wp:posOffset>
                </wp:positionV>
                <wp:extent cx="5610225" cy="3810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8B0D7B">
                            <w:pPr>
                              <w:spacing w:line="44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8B0D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8B0D7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0.75pt;margin-top:24.95pt;width:44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" fillcolor="white [3201]" strokecolor="white [3212]" strokeweight=".5pt">
                <v:textbox>
                  <w:txbxContent>
                    <w:p w:rsidR="00216A71" w:rsidRDefault="00216A71" w:rsidP="008B0D7B">
                      <w:pPr>
                        <w:spacing w:line="44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8B0D7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8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8B0D7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4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351C1" w:rsidRDefault="00E351C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20B76" w:rsidRPr="00EC4CB7" w:rsidRDefault="00020B76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020B76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6A2492"/>
    <w:rsid w:val="00784A0F"/>
    <w:rsid w:val="008600AF"/>
    <w:rsid w:val="008B0D7B"/>
    <w:rsid w:val="00A54CF4"/>
    <w:rsid w:val="00B523C0"/>
    <w:rsid w:val="00BA2333"/>
    <w:rsid w:val="00BD0A29"/>
    <w:rsid w:val="00BE1256"/>
    <w:rsid w:val="00C569EB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0C5647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649-D27F-4033-92D9-A7A9EC87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8</cp:revision>
  <cp:lastPrinted>2022-07-04T05:35:00Z</cp:lastPrinted>
  <dcterms:created xsi:type="dcterms:W3CDTF">2021-04-20T02:33:00Z</dcterms:created>
  <dcterms:modified xsi:type="dcterms:W3CDTF">2022-08-15T03:05:00Z</dcterms:modified>
</cp:coreProperties>
</file>